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5133"/>
        <w:gridCol w:w="5216"/>
      </w:tblGrid>
      <w:tr w:rsidR="00554537" w14:paraId="319EAD96" w14:textId="77777777" w:rsidTr="00863C5E"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205EE" w14:textId="77777777" w:rsidR="00554537" w:rsidRDefault="00554537" w:rsidP="0055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УЧЕТА ОСНОВНЫХ СВЕДЕНИЙ АБОНЕНТА</w:t>
            </w:r>
          </w:p>
          <w:p w14:paraId="402A4B7C" w14:textId="77777777" w:rsidR="00243BC1" w:rsidRDefault="00243BC1" w:rsidP="0055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537" w14:paraId="56333C8C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62FA8" w14:textId="77777777" w:rsidR="00554537" w:rsidRDefault="00554537" w:rsidP="00A05A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предприятия (в соответствии с учредительными документами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F038A" w14:textId="22A50015" w:rsidR="00554537" w:rsidRDefault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46B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СПОРТИВНАЯ ШКОЛА </w:t>
            </w:r>
            <w:r w:rsidR="009B2B9A"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ГО МУНИЦИПАЛЬНОГО </w:t>
            </w:r>
            <w:r w:rsidR="009B2B9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14:paraId="2F07B839" w14:textId="77777777" w:rsidR="00554537" w:rsidRDefault="00554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A0F" w14:paraId="03DECA57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9889" w14:textId="77777777"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предприятия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672CC" w14:textId="427BAA45" w:rsidR="00A05A0F" w:rsidRDefault="00A05A0F" w:rsidP="009B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 xml:space="preserve">ДО СШ </w:t>
            </w:r>
            <w:r w:rsidR="009B2B9A">
              <w:rPr>
                <w:rFonts w:ascii="Times New Roman" w:hAnsi="Times New Roman" w:cs="Times New Roman"/>
                <w:sz w:val="24"/>
                <w:szCs w:val="24"/>
              </w:rPr>
              <w:t>«Звезда» ТМО</w:t>
            </w:r>
          </w:p>
        </w:tc>
      </w:tr>
      <w:tr w:rsidR="00A05A0F" w14:paraId="6DD358F6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510FF" w14:textId="77777777"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(телефон, факс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9D29C" w14:textId="4F53D3E1" w:rsidR="00A05A0F" w:rsidRDefault="00A05A0F" w:rsidP="00F2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21</w:t>
            </w:r>
            <w:r w:rsidR="00944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менская область, Тюменский район,</w:t>
            </w:r>
            <w:r w:rsidR="00D7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79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724F4">
              <w:rPr>
                <w:rFonts w:ascii="Times New Roman" w:hAnsi="Times New Roman" w:cs="Times New Roman"/>
                <w:sz w:val="24"/>
                <w:szCs w:val="24"/>
              </w:rPr>
              <w:t>Богандинский</w:t>
            </w:r>
            <w:proofErr w:type="spellEnd"/>
            <w:r w:rsidR="00572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004AD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4A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C1B1EB" w14:textId="3364D494" w:rsidR="00A05A0F" w:rsidRDefault="00A05A0F" w:rsidP="00F2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 8 (34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>39-34-11</w:t>
            </w:r>
          </w:p>
        </w:tc>
      </w:tr>
      <w:tr w:rsidR="00A05A0F" w14:paraId="35F7898C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8D857" w14:textId="77777777"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. Телефон. Факс по фактическому местонахождению </w:t>
            </w:r>
            <w:r w:rsidR="00444804">
              <w:rPr>
                <w:rFonts w:ascii="Times New Roman" w:hAnsi="Times New Roman" w:cs="Times New Roman"/>
                <w:sz w:val="24"/>
                <w:szCs w:val="24"/>
              </w:rPr>
              <w:t>фирм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)</w:t>
            </w:r>
            <w:r w:rsidR="00BF740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06EED" w14:textId="7F367FE6" w:rsidR="001854E6" w:rsidRDefault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21</w:t>
            </w:r>
            <w:r w:rsidR="00944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менская область, Тюменский район, </w:t>
            </w:r>
            <w:proofErr w:type="spellStart"/>
            <w:r w:rsidR="001854E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724F4">
              <w:rPr>
                <w:rFonts w:ascii="Times New Roman" w:hAnsi="Times New Roman" w:cs="Times New Roman"/>
                <w:sz w:val="24"/>
                <w:szCs w:val="24"/>
              </w:rPr>
              <w:t>Богандинский</w:t>
            </w:r>
            <w:proofErr w:type="spellEnd"/>
            <w:r w:rsidR="00572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48C5476" w14:textId="3FE73ECB" w:rsidR="00A05A0F" w:rsidRDefault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8 (3452)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>39-34-11</w:t>
            </w:r>
          </w:p>
          <w:p w14:paraId="76910EF3" w14:textId="0B74EF35" w:rsidR="00BF740D" w:rsidRDefault="00BF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C9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="00410017" w:rsidRPr="00410017">
              <w:rPr>
                <w:rFonts w:ascii="Times New Roman" w:hAnsi="Times New Roman" w:cs="Times New Roman"/>
                <w:sz w:val="24"/>
                <w:szCs w:val="24"/>
              </w:rPr>
              <w:t>dussh2tmr@obl72.ru</w:t>
            </w:r>
          </w:p>
        </w:tc>
      </w:tr>
      <w:tr w:rsidR="00A05A0F" w14:paraId="3B013B82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490B4" w14:textId="77777777" w:rsidR="00A05A0F" w:rsidRDefault="00A05A0F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едприятия (Ф.И.О. полностью, телефон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04938" w14:textId="77777777" w:rsidR="00A05A0F" w:rsidRDefault="00A05A0F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631A1">
              <w:rPr>
                <w:rFonts w:ascii="Times New Roman" w:hAnsi="Times New Roman" w:cs="Times New Roman"/>
                <w:sz w:val="24"/>
                <w:szCs w:val="24"/>
              </w:rPr>
              <w:t>Плотников Дмитрий Сергеевич</w:t>
            </w:r>
          </w:p>
          <w:p w14:paraId="78D5BEAF" w14:textId="71521891" w:rsidR="00A05A0F" w:rsidRDefault="00944A63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5A0F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>8 (3452)</w:t>
            </w:r>
            <w:r w:rsidR="0026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34-11 доб. 101</w:t>
            </w:r>
          </w:p>
        </w:tc>
      </w:tr>
      <w:tr w:rsidR="00A05A0F" w14:paraId="7C9AEAB5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4AE7D" w14:textId="014558E9" w:rsidR="00A05A0F" w:rsidRDefault="00A05A0F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л. бухгалтере предприятия (Ф.И.О. полностью, телефон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05484" w14:textId="77777777" w:rsidR="00944A63" w:rsidRDefault="00A05A0F" w:rsidP="00AF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 xml:space="preserve">Зуева Надежда Михайловна </w:t>
            </w:r>
          </w:p>
          <w:p w14:paraId="00B6B719" w14:textId="15577CA6" w:rsidR="00A05A0F" w:rsidRDefault="00A05A0F" w:rsidP="00AF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8 (3452) </w:t>
            </w:r>
            <w:r w:rsidR="00944A63">
              <w:rPr>
                <w:rFonts w:ascii="Times New Roman" w:hAnsi="Times New Roman" w:cs="Times New Roman"/>
                <w:sz w:val="24"/>
                <w:szCs w:val="24"/>
              </w:rPr>
              <w:t>39-34-11 доб. 102</w:t>
            </w:r>
          </w:p>
        </w:tc>
      </w:tr>
      <w:tr w:rsidR="00A05A0F" w14:paraId="6C408495" w14:textId="77777777" w:rsidTr="00944A63">
        <w:trPr>
          <w:trHeight w:val="261"/>
        </w:trPr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B1D89" w14:textId="77777777" w:rsidR="00A05A0F" w:rsidRDefault="00A05A0F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ИНН, КПП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8F8D9" w14:textId="77777777" w:rsidR="00A05A0F" w:rsidRPr="00973885" w:rsidRDefault="009A02EE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224077757</w:t>
            </w:r>
            <w:r w:rsidR="0098463B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463B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22401001</w:t>
            </w:r>
          </w:p>
          <w:p w14:paraId="540F5BC5" w14:textId="77777777" w:rsidR="00CE7AC7" w:rsidRPr="00973885" w:rsidRDefault="00CE7AC7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0F" w14:paraId="34E0399D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B372D" w14:textId="5C709765" w:rsidR="00A05A0F" w:rsidRDefault="00A05A0F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номер</w:t>
            </w:r>
            <w:r w:rsidR="009846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свидетельства регистрации юридического лица)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07451" w14:textId="77777777" w:rsidR="009A02EE" w:rsidRPr="00973885" w:rsidRDefault="009A02EE" w:rsidP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Свидетельство: № 1177232021306</w:t>
            </w:r>
            <w:r w:rsidR="001854E6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AB1F64" w14:textId="68D5852D" w:rsidR="00A05A0F" w:rsidRPr="00973885" w:rsidRDefault="001854E6" w:rsidP="009A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8463B" w14:paraId="6E556EA7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F004C" w14:textId="77777777" w:rsidR="0098463B" w:rsidRDefault="0098463B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B294A" w14:textId="65377173" w:rsidR="0098463B" w:rsidRDefault="0098463B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юменского муниципального </w:t>
            </w:r>
            <w:r w:rsidR="009B2B9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а (МАУ ДО </w:t>
            </w:r>
            <w:r w:rsidR="009B2B9A" w:rsidRPr="009B2B9A">
              <w:rPr>
                <w:rFonts w:ascii="Times New Roman" w:hAnsi="Times New Roman" w:cs="Times New Roman"/>
                <w:sz w:val="24"/>
                <w:szCs w:val="24"/>
              </w:rPr>
              <w:t>«Звезда» ТМО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/сч. </w:t>
            </w:r>
            <w:r w:rsidR="00F37DBB" w:rsidRPr="00F37DBB">
              <w:rPr>
                <w:rFonts w:ascii="Times New Roman" w:hAnsi="Times New Roman" w:cs="Times New Roman"/>
                <w:sz w:val="24"/>
                <w:szCs w:val="24"/>
              </w:rPr>
              <w:t>ЛСАУ3445036СШЗВ</w:t>
            </w:r>
          </w:p>
          <w:p w14:paraId="48BBF93D" w14:textId="045B1D57" w:rsidR="007E51EC" w:rsidRPr="00973885" w:rsidRDefault="007E51EC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ч. </w:t>
            </w:r>
            <w:r w:rsidR="00F37DBB">
              <w:rPr>
                <w:rFonts w:ascii="Times New Roman" w:hAnsi="Times New Roman" w:cs="Times New Roman"/>
                <w:sz w:val="24"/>
                <w:szCs w:val="24"/>
              </w:rPr>
              <w:t>ЛСАУ3446</w:t>
            </w:r>
            <w:r w:rsidR="00F37DBB" w:rsidRPr="00F37DBB">
              <w:rPr>
                <w:rFonts w:ascii="Times New Roman" w:hAnsi="Times New Roman" w:cs="Times New Roman"/>
                <w:sz w:val="24"/>
                <w:szCs w:val="24"/>
              </w:rPr>
              <w:t>036СШЗВ</w:t>
            </w:r>
            <w:r w:rsidR="00262B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463B" w14:paraId="49664ED7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2E02C" w14:textId="77777777" w:rsidR="0098463B" w:rsidRDefault="0098463B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EDA37" w14:textId="45543443" w:rsidR="0098463B" w:rsidRPr="00973885" w:rsidRDefault="001F61A1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1A1">
              <w:rPr>
                <w:rFonts w:ascii="Times New Roman" w:hAnsi="Times New Roman" w:cs="Times New Roman"/>
                <w:sz w:val="24"/>
                <w:szCs w:val="24"/>
              </w:rPr>
              <w:t>03234643715440006700</w:t>
            </w:r>
          </w:p>
        </w:tc>
      </w:tr>
      <w:tr w:rsidR="001A0F7B" w14:paraId="3BE7BA4A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B664B" w14:textId="77777777" w:rsidR="001A0F7B" w:rsidRDefault="001A0F7B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0436F" w14:textId="77777777" w:rsidR="001A0F7B" w:rsidRPr="001A0F7B" w:rsidRDefault="001A0F7B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7B">
              <w:rPr>
                <w:rFonts w:ascii="Times New Roman" w:hAnsi="Times New Roman" w:cs="Times New Roman"/>
                <w:sz w:val="24"/>
                <w:szCs w:val="24"/>
              </w:rPr>
              <w:t>40102810945370000060</w:t>
            </w:r>
          </w:p>
        </w:tc>
      </w:tr>
      <w:tr w:rsidR="0098463B" w14:paraId="5B53281A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26EDE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40726" w14:textId="396F9C2F" w:rsidR="0098463B" w:rsidRPr="00973885" w:rsidRDefault="00604B9A" w:rsidP="002C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9A">
              <w:rPr>
                <w:rFonts w:ascii="Times New Roman" w:hAnsi="Times New Roman" w:cs="Times New Roman"/>
                <w:sz w:val="24"/>
                <w:szCs w:val="24"/>
              </w:rPr>
              <w:t>ОКЦ № 4 УГУ Банка России//УФК ПО ТЮМЕНСКОЙ ОБЛАСТИ г Тюмень</w:t>
            </w:r>
          </w:p>
        </w:tc>
      </w:tr>
      <w:tr w:rsidR="0098463B" w14:paraId="6EF19411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4B7C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A85F3" w14:textId="77777777" w:rsidR="0098463B" w:rsidRPr="00973885" w:rsidRDefault="002C45E1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102101</w:t>
            </w:r>
          </w:p>
        </w:tc>
      </w:tr>
      <w:tr w:rsidR="0098463B" w14:paraId="70067603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A3362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 ОКВЭД 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1FCF6" w14:textId="0B1CA8F6" w:rsidR="0098463B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85.41 - Образование дополнительное детей и взрослых</w:t>
            </w:r>
          </w:p>
          <w:p w14:paraId="658AA02F" w14:textId="08355740" w:rsidR="00944A5B" w:rsidRPr="00973885" w:rsidRDefault="00944A5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2 – Предоставление услуг по перевозкам</w:t>
            </w:r>
          </w:p>
          <w:p w14:paraId="5EF23259" w14:textId="0160F28B" w:rsidR="0098463B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55.90 –Деятельность по предоставлению прочих мест для временного проживания</w:t>
            </w:r>
          </w:p>
          <w:p w14:paraId="7F456C20" w14:textId="24134FA7" w:rsidR="00944A5B" w:rsidRDefault="00944A5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.2 Аренда и управление собственным или арендованным нежилым недвижимым имуществом</w:t>
            </w:r>
          </w:p>
          <w:p w14:paraId="13E38054" w14:textId="2D16399E" w:rsidR="00944A5B" w:rsidRPr="00973885" w:rsidRDefault="00944A5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90 Деятельность в области медицины прочая</w:t>
            </w:r>
          </w:p>
          <w:p w14:paraId="0C825707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93.11 – Деятельность спортивных объектов</w:t>
            </w:r>
          </w:p>
          <w:p w14:paraId="7F516116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93.19 – Деятельность в области спорта прочая </w:t>
            </w:r>
          </w:p>
        </w:tc>
      </w:tr>
      <w:tr w:rsidR="0098463B" w14:paraId="2FAC0F6E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A3605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 ОКОПФ, КФС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72B12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5401/14</w:t>
            </w:r>
          </w:p>
        </w:tc>
      </w:tr>
      <w:tr w:rsidR="0098463B" w14:paraId="453000DD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8CA25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рганизации по ОКПО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FEFD0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18126820</w:t>
            </w:r>
          </w:p>
        </w:tc>
      </w:tr>
      <w:tr w:rsidR="0098463B" w14:paraId="43680740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DF354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18500" w14:textId="4E5CDC0E" w:rsidR="0098463B" w:rsidRPr="00973885" w:rsidRDefault="0019562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2B">
              <w:rPr>
                <w:rFonts w:ascii="Times New Roman" w:hAnsi="Times New Roman" w:cs="Times New Roman"/>
                <w:sz w:val="24"/>
                <w:szCs w:val="24"/>
              </w:rPr>
              <w:t xml:space="preserve">71544000 </w:t>
            </w:r>
          </w:p>
        </w:tc>
      </w:tr>
      <w:tr w:rsidR="0098463B" w14:paraId="1A005DE1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C2CF4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55D7E" w14:textId="7627E3F1" w:rsidR="0098463B" w:rsidRPr="00973885" w:rsidRDefault="0019562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62B">
              <w:rPr>
                <w:rFonts w:ascii="Times New Roman" w:hAnsi="Times New Roman" w:cs="Times New Roman"/>
                <w:sz w:val="24"/>
                <w:szCs w:val="24"/>
              </w:rPr>
              <w:t>71244000000</w:t>
            </w:r>
          </w:p>
        </w:tc>
      </w:tr>
      <w:tr w:rsidR="0098463B" w14:paraId="401381D6" w14:textId="77777777" w:rsidTr="00944A63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E2F92" w14:textId="77777777"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Пенсионном Фонде РФ</w:t>
            </w:r>
          </w:p>
        </w:tc>
        <w:tc>
          <w:tcPr>
            <w:tcW w:w="5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3BBAB" w14:textId="77777777"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082-004-027-181</w:t>
            </w:r>
          </w:p>
        </w:tc>
      </w:tr>
    </w:tbl>
    <w:p w14:paraId="4768CC2D" w14:textId="39DF44D3" w:rsidR="00863C5E" w:rsidRDefault="00863C5E" w:rsidP="00AB68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6015FA" w14:textId="0B89E68B" w:rsidR="0007274F" w:rsidRDefault="0007274F" w:rsidP="00AB68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                                                                                                   Плотников Д.С.</w:t>
      </w:r>
    </w:p>
    <w:p w14:paraId="445E0C62" w14:textId="670DD3AE" w:rsidR="0007274F" w:rsidRDefault="0007274F" w:rsidP="00AB68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87EB060" w14:textId="06079DD5" w:rsidR="0007274F" w:rsidRDefault="0007274F" w:rsidP="00AB68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                                                                                           Зуева Н.М.</w:t>
      </w:r>
    </w:p>
    <w:sectPr w:rsidR="0007274F" w:rsidSect="00D968F9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F7C"/>
    <w:multiLevelType w:val="hybridMultilevel"/>
    <w:tmpl w:val="8948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BB6A0A"/>
    <w:multiLevelType w:val="hybridMultilevel"/>
    <w:tmpl w:val="9B6A98AE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BC920B7"/>
    <w:multiLevelType w:val="hybridMultilevel"/>
    <w:tmpl w:val="8948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F250E"/>
    <w:multiLevelType w:val="hybridMultilevel"/>
    <w:tmpl w:val="ABEAB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123F"/>
    <w:multiLevelType w:val="hybridMultilevel"/>
    <w:tmpl w:val="E1D2D0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37"/>
    <w:rsid w:val="00000529"/>
    <w:rsid w:val="00004FA8"/>
    <w:rsid w:val="0007274F"/>
    <w:rsid w:val="000A1542"/>
    <w:rsid w:val="001854E6"/>
    <w:rsid w:val="0019562B"/>
    <w:rsid w:val="001A0F7B"/>
    <w:rsid w:val="001E7FB9"/>
    <w:rsid w:val="001F61A1"/>
    <w:rsid w:val="00243BC1"/>
    <w:rsid w:val="00246621"/>
    <w:rsid w:val="00262B86"/>
    <w:rsid w:val="002B63B8"/>
    <w:rsid w:val="002C45E1"/>
    <w:rsid w:val="00303793"/>
    <w:rsid w:val="00316D1A"/>
    <w:rsid w:val="0031703F"/>
    <w:rsid w:val="00327888"/>
    <w:rsid w:val="0034382E"/>
    <w:rsid w:val="00380CC0"/>
    <w:rsid w:val="003F02C9"/>
    <w:rsid w:val="00410017"/>
    <w:rsid w:val="00444804"/>
    <w:rsid w:val="004663CC"/>
    <w:rsid w:val="00521DC9"/>
    <w:rsid w:val="00554537"/>
    <w:rsid w:val="005724F4"/>
    <w:rsid w:val="005B1D05"/>
    <w:rsid w:val="00604B9A"/>
    <w:rsid w:val="00606003"/>
    <w:rsid w:val="00642AD3"/>
    <w:rsid w:val="006B25C4"/>
    <w:rsid w:val="006D075B"/>
    <w:rsid w:val="006D2626"/>
    <w:rsid w:val="007A6792"/>
    <w:rsid w:val="007E51EC"/>
    <w:rsid w:val="008631A1"/>
    <w:rsid w:val="00863C5E"/>
    <w:rsid w:val="008871DA"/>
    <w:rsid w:val="00891ED8"/>
    <w:rsid w:val="0094480D"/>
    <w:rsid w:val="00944A5B"/>
    <w:rsid w:val="00944A63"/>
    <w:rsid w:val="00973885"/>
    <w:rsid w:val="0098463B"/>
    <w:rsid w:val="009A02EE"/>
    <w:rsid w:val="009B2B9A"/>
    <w:rsid w:val="00A05A0F"/>
    <w:rsid w:val="00A80E4E"/>
    <w:rsid w:val="00A92141"/>
    <w:rsid w:val="00AB6875"/>
    <w:rsid w:val="00AF196A"/>
    <w:rsid w:val="00BF740D"/>
    <w:rsid w:val="00C03FCC"/>
    <w:rsid w:val="00C34909"/>
    <w:rsid w:val="00C57CF9"/>
    <w:rsid w:val="00CD6F12"/>
    <w:rsid w:val="00CE7AC7"/>
    <w:rsid w:val="00D61EC9"/>
    <w:rsid w:val="00D72375"/>
    <w:rsid w:val="00D968F9"/>
    <w:rsid w:val="00DC1498"/>
    <w:rsid w:val="00DF6837"/>
    <w:rsid w:val="00E46BDC"/>
    <w:rsid w:val="00E71CC0"/>
    <w:rsid w:val="00E77EED"/>
    <w:rsid w:val="00EC1C3C"/>
    <w:rsid w:val="00EF3DD6"/>
    <w:rsid w:val="00EF4BAF"/>
    <w:rsid w:val="00F004AD"/>
    <w:rsid w:val="00F37DBB"/>
    <w:rsid w:val="00F45119"/>
    <w:rsid w:val="00F62232"/>
    <w:rsid w:val="00F8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E59E"/>
  <w15:docId w15:val="{CF811176-A4AA-413C-85AA-F007D538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37"/>
    <w:pPr>
      <w:ind w:left="720"/>
      <w:contextualSpacing/>
    </w:pPr>
  </w:style>
  <w:style w:type="table" w:styleId="a4">
    <w:name w:val="Table Grid"/>
    <w:basedOn w:val="a1"/>
    <w:uiPriority w:val="59"/>
    <w:rsid w:val="0055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1D3E-9C65-4900-953C-7C7EF2B1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Пользователь Windows</cp:lastModifiedBy>
  <cp:revision>19</cp:revision>
  <cp:lastPrinted>2023-01-11T03:34:00Z</cp:lastPrinted>
  <dcterms:created xsi:type="dcterms:W3CDTF">2021-01-29T05:54:00Z</dcterms:created>
  <dcterms:modified xsi:type="dcterms:W3CDTF">2026-01-21T03:28:00Z</dcterms:modified>
</cp:coreProperties>
</file>